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D4E51" w14:textId="7FF98AE4" w:rsidR="00354160" w:rsidRPr="0099318E" w:rsidRDefault="00C4673F" w:rsidP="005357BC">
      <w:pPr>
        <w:wordWrap/>
        <w:spacing w:beforeLines="26" w:before="62" w:afterLines="26" w:after="62" w:line="202" w:lineRule="auto"/>
        <w:jc w:val="center"/>
        <w:rPr>
          <w:rFonts w:ascii="Arial" w:hAnsi="Arial" w:cs="Arial"/>
          <w:sz w:val="22"/>
        </w:rPr>
      </w:pPr>
      <w:r w:rsidRPr="0099318E">
        <w:rPr>
          <w:rFonts w:ascii="Arial" w:hAnsi="Arial" w:cs="Arial"/>
          <w:sz w:val="22"/>
        </w:rPr>
        <w:t>Seo</w:t>
      </w:r>
      <w:r w:rsidR="00825F74" w:rsidRPr="0099318E">
        <w:rPr>
          <w:rFonts w:ascii="Arial" w:hAnsi="Arial" w:cs="Arial"/>
          <w:sz w:val="22"/>
        </w:rPr>
        <w:t>h</w:t>
      </w:r>
      <w:r w:rsidRPr="0099318E">
        <w:rPr>
          <w:rFonts w:ascii="Arial" w:hAnsi="Arial" w:cs="Arial"/>
          <w:sz w:val="22"/>
        </w:rPr>
        <w:t>ee</w:t>
      </w:r>
      <w:r w:rsidR="002703C0" w:rsidRPr="0099318E">
        <w:rPr>
          <w:rFonts w:ascii="Arial" w:hAnsi="Arial" w:cs="Arial"/>
          <w:sz w:val="22"/>
        </w:rPr>
        <w:t xml:space="preserve"> </w:t>
      </w:r>
      <w:r w:rsidRPr="0099318E">
        <w:rPr>
          <w:rFonts w:ascii="Arial" w:hAnsi="Arial" w:cs="Arial"/>
          <w:sz w:val="22"/>
        </w:rPr>
        <w:t>Yoon</w:t>
      </w:r>
    </w:p>
    <w:tbl>
      <w:tblPr>
        <w:tblStyle w:val="TableGrid"/>
        <w:tblW w:w="11009" w:type="dxa"/>
        <w:tblLook w:val="04A0" w:firstRow="1" w:lastRow="0" w:firstColumn="1" w:lastColumn="0" w:noHBand="0" w:noVBand="1"/>
      </w:tblPr>
      <w:tblGrid>
        <w:gridCol w:w="10620"/>
        <w:gridCol w:w="389"/>
      </w:tblGrid>
      <w:tr w:rsidR="00354160" w:rsidRPr="00976F09" w14:paraId="1CF6D20B" w14:textId="77777777" w:rsidTr="00354160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14:paraId="1C8DD0F4" w14:textId="59D70A8C" w:rsidR="00354160" w:rsidRPr="00976F09" w:rsidRDefault="00354160" w:rsidP="00430E05">
            <w:pPr>
              <w:wordWrap/>
              <w:spacing w:beforeLines="26" w:before="62" w:afterLines="26" w:after="62" w:line="120" w:lineRule="auto"/>
              <w:jc w:val="center"/>
              <w:rPr>
                <w:rFonts w:ascii="Arial" w:hAnsi="Arial" w:cs="Arial"/>
                <w:szCs w:val="20"/>
              </w:rPr>
            </w:pPr>
            <w:r w:rsidRPr="00976F09">
              <w:rPr>
                <w:rFonts w:ascii="Arial" w:hAnsi="Arial" w:cs="Arial"/>
                <w:szCs w:val="20"/>
              </w:rPr>
              <w:t>470-838-2401</w:t>
            </w:r>
            <w:r w:rsidR="00DC3EF2">
              <w:rPr>
                <w:rFonts w:ascii="Arial" w:hAnsi="Arial" w:cs="Arial"/>
                <w:szCs w:val="20"/>
              </w:rPr>
              <w:t xml:space="preserve"> </w:t>
            </w:r>
            <w:r w:rsidR="0099318E">
              <w:rPr>
                <w:rFonts w:ascii="Arial" w:hAnsi="Arial" w:cs="Arial"/>
                <w:szCs w:val="20"/>
              </w:rPr>
              <w:t xml:space="preserve">| </w:t>
            </w:r>
            <w:hyperlink r:id="rId6" w:history="1">
              <w:r w:rsidR="0099318E" w:rsidRPr="00AA6158">
                <w:rPr>
                  <w:rStyle w:val="Hyperlink"/>
                  <w:rFonts w:ascii="Arial" w:hAnsi="Arial" w:cs="Arial"/>
                  <w:szCs w:val="20"/>
                </w:rPr>
                <w:t>akheyn029@gmail.com</w:t>
              </w:r>
            </w:hyperlink>
            <w:r w:rsidR="0099318E">
              <w:rPr>
                <w:rFonts w:ascii="Arial" w:hAnsi="Arial" w:cs="Arial"/>
                <w:szCs w:val="20"/>
              </w:rPr>
              <w:t xml:space="preserve"> | </w:t>
            </w:r>
            <w:r w:rsidRPr="00976F09">
              <w:rPr>
                <w:rFonts w:ascii="Arial" w:hAnsi="Arial" w:cs="Arial"/>
                <w:szCs w:val="20"/>
              </w:rPr>
              <w:t>Atlanta, GA</w:t>
            </w:r>
            <w:r w:rsidR="0099318E">
              <w:rPr>
                <w:rFonts w:ascii="Arial" w:hAnsi="Arial" w:cs="Arial"/>
                <w:szCs w:val="20"/>
              </w:rPr>
              <w:t xml:space="preserve"> | </w:t>
            </w:r>
            <w:hyperlink r:id="rId7" w:history="1">
              <w:r w:rsidR="0099318E" w:rsidRPr="0099318E">
                <w:rPr>
                  <w:rStyle w:val="Hyperlink"/>
                  <w:rFonts w:ascii="Arial" w:hAnsi="Arial" w:cs="Arial"/>
                  <w:szCs w:val="20"/>
                </w:rPr>
                <w:t>https://syoon029.github.io/</w:t>
              </w:r>
            </w:hyperlink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0795E820" w14:textId="3F95BE3A" w:rsidR="00354160" w:rsidRPr="00976F09" w:rsidRDefault="00354160" w:rsidP="00430E05">
            <w:pPr>
              <w:wordWrap/>
              <w:spacing w:beforeLines="26" w:before="62" w:afterLines="26" w:after="62" w:line="120" w:lineRule="auto"/>
              <w:rPr>
                <w:rFonts w:ascii="Arial" w:hAnsi="Arial" w:cs="Arial"/>
                <w:szCs w:val="20"/>
              </w:rPr>
            </w:pPr>
          </w:p>
        </w:tc>
      </w:tr>
      <w:tr w:rsidR="00354160" w:rsidRPr="00976F09" w14:paraId="2007886B" w14:textId="77777777" w:rsidTr="00354160">
        <w:trPr>
          <w:trHeight w:val="31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14:paraId="667F2CB6" w14:textId="2EBADD8E" w:rsidR="00354160" w:rsidRPr="00976F09" w:rsidRDefault="00354160" w:rsidP="00430E05">
            <w:pPr>
              <w:wordWrap/>
              <w:spacing w:beforeLines="26" w:before="62" w:afterLines="26" w:after="62" w:line="12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7E324CC" w14:textId="1CF77ECD" w:rsidR="00354160" w:rsidRPr="00976F09" w:rsidRDefault="00354160" w:rsidP="00430E05">
            <w:pPr>
              <w:wordWrap/>
              <w:spacing w:beforeLines="26" w:before="62" w:afterLines="26" w:after="62" w:line="120" w:lineRule="auto"/>
              <w:ind w:right="90"/>
              <w:jc w:val="right"/>
              <w:rPr>
                <w:rFonts w:ascii="Arial" w:hAnsi="Arial" w:cs="Arial"/>
                <w:color w:val="0563C1" w:themeColor="hyperlink"/>
                <w:szCs w:val="20"/>
                <w:u w:val="single"/>
              </w:rPr>
            </w:pPr>
          </w:p>
        </w:tc>
      </w:tr>
    </w:tbl>
    <w:p w14:paraId="5D904C63" w14:textId="223BF6D1" w:rsidR="00582659" w:rsidRPr="00976F09" w:rsidRDefault="00582659" w:rsidP="00430E05">
      <w:pPr>
        <w:pBdr>
          <w:bottom w:val="single" w:sz="6" w:space="1" w:color="auto"/>
        </w:pBdr>
        <w:wordWrap/>
        <w:spacing w:beforeLines="26" w:before="62" w:afterLines="26" w:after="62" w:line="120" w:lineRule="auto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Education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3118"/>
      </w:tblGrid>
      <w:tr w:rsidR="00836F12" w:rsidRPr="00976F09" w14:paraId="11F37E1C" w14:textId="77777777" w:rsidTr="00604F46">
        <w:tc>
          <w:tcPr>
            <w:tcW w:w="7655" w:type="dxa"/>
          </w:tcPr>
          <w:p w14:paraId="1A7F2741" w14:textId="6D6F3661" w:rsidR="00836F12" w:rsidRPr="00976F09" w:rsidRDefault="00836F12" w:rsidP="005357BC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Georgia Institute of Technology</w:t>
            </w:r>
          </w:p>
        </w:tc>
        <w:tc>
          <w:tcPr>
            <w:tcW w:w="3118" w:type="dxa"/>
          </w:tcPr>
          <w:p w14:paraId="1B11B904" w14:textId="099A0056" w:rsidR="00836F12" w:rsidRPr="00976F09" w:rsidRDefault="00836F12" w:rsidP="005357BC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Atlanta, Georgia</w:t>
            </w:r>
          </w:p>
        </w:tc>
      </w:tr>
      <w:tr w:rsidR="003D3DD9" w:rsidRPr="003C5A96" w14:paraId="741D3C2E" w14:textId="77777777" w:rsidTr="00604F46">
        <w:tc>
          <w:tcPr>
            <w:tcW w:w="7655" w:type="dxa"/>
          </w:tcPr>
          <w:p w14:paraId="502F3E50" w14:textId="19DAB4BC" w:rsidR="003D3DD9" w:rsidRPr="00976F09" w:rsidRDefault="003D3DD9" w:rsidP="005357BC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szCs w:val="20"/>
              </w:rPr>
            </w:pPr>
            <w:r w:rsidRPr="00976F09">
              <w:rPr>
                <w:rFonts w:ascii="Arial" w:hAnsi="Arial" w:cs="Arial"/>
                <w:szCs w:val="20"/>
              </w:rPr>
              <w:t>Bachelor of Science in Computer Science</w:t>
            </w:r>
          </w:p>
          <w:p w14:paraId="240EDC51" w14:textId="6F647FB0" w:rsidR="003D3DD9" w:rsidRPr="00976F09" w:rsidRDefault="003D3DD9" w:rsidP="005357BC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szCs w:val="20"/>
              </w:rPr>
            </w:pPr>
            <w:r w:rsidRPr="00976F09">
              <w:rPr>
                <w:rFonts w:ascii="Arial" w:hAnsi="Arial" w:cs="Arial"/>
                <w:szCs w:val="20"/>
              </w:rPr>
              <w:t>Master of Science in Computer Science</w:t>
            </w:r>
          </w:p>
          <w:p w14:paraId="537D2E51" w14:textId="011F7EA3" w:rsidR="003C5A96" w:rsidRPr="00976F09" w:rsidRDefault="00BF2FCF" w:rsidP="005357BC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</w:t>
            </w:r>
            <w:r w:rsidR="003D3DD9" w:rsidRPr="00976F09">
              <w:rPr>
                <w:rFonts w:ascii="Arial" w:hAnsi="Arial" w:cs="Arial"/>
                <w:szCs w:val="20"/>
              </w:rPr>
              <w:t>PA: 3.</w:t>
            </w:r>
            <w:r>
              <w:rPr>
                <w:rFonts w:ascii="Arial" w:hAnsi="Arial" w:cs="Arial"/>
                <w:szCs w:val="20"/>
              </w:rPr>
              <w:t>72</w:t>
            </w:r>
            <w:r w:rsidR="00430E05">
              <w:rPr>
                <w:rFonts w:ascii="Arial" w:hAnsi="Arial" w:cs="Arial" w:hint="eastAsia"/>
                <w:szCs w:val="20"/>
              </w:rPr>
              <w:t xml:space="preserve"> </w:t>
            </w:r>
            <w:r w:rsidR="003D3DD9" w:rsidRPr="00976F09">
              <w:rPr>
                <w:rFonts w:ascii="Arial" w:hAnsi="Arial" w:cs="Arial"/>
                <w:szCs w:val="20"/>
              </w:rPr>
              <w:t>- Dean’s List</w:t>
            </w:r>
          </w:p>
        </w:tc>
        <w:tc>
          <w:tcPr>
            <w:tcW w:w="3118" w:type="dxa"/>
          </w:tcPr>
          <w:p w14:paraId="2EA42771" w14:textId="28B1C6D8" w:rsidR="003D3DD9" w:rsidRPr="003C5A96" w:rsidRDefault="003C5A96" w:rsidP="005357BC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 w:rsidRPr="003C5A96">
              <w:rPr>
                <w:rFonts w:ascii="Arial" w:hAnsi="Arial" w:cs="Arial"/>
                <w:i/>
                <w:iCs/>
                <w:szCs w:val="20"/>
              </w:rPr>
              <w:t>Jan</w:t>
            </w:r>
            <w:r w:rsidR="003D3DD9" w:rsidRPr="003C5A96">
              <w:rPr>
                <w:rFonts w:ascii="Arial" w:hAnsi="Arial" w:cs="Arial"/>
                <w:i/>
                <w:iCs/>
                <w:szCs w:val="20"/>
              </w:rPr>
              <w:t xml:space="preserve"> 2022- May 2024</w:t>
            </w:r>
          </w:p>
          <w:p w14:paraId="0466BAE9" w14:textId="685B8011" w:rsidR="003D3DD9" w:rsidRPr="003C5A96" w:rsidRDefault="003C5A96" w:rsidP="005357BC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 w:rsidRPr="003C5A96">
              <w:rPr>
                <w:rFonts w:ascii="Arial" w:hAnsi="Arial" w:cs="Arial"/>
                <w:i/>
                <w:iCs/>
                <w:szCs w:val="20"/>
              </w:rPr>
              <w:t>Aug</w:t>
            </w:r>
            <w:r w:rsidR="003D3DD9" w:rsidRPr="003C5A96">
              <w:rPr>
                <w:rFonts w:ascii="Arial" w:hAnsi="Arial" w:cs="Arial"/>
                <w:i/>
                <w:iCs/>
                <w:szCs w:val="20"/>
              </w:rPr>
              <w:t xml:space="preserve"> 2024 - </w:t>
            </w:r>
            <w:r w:rsidRPr="003C5A96">
              <w:rPr>
                <w:rFonts w:ascii="Arial" w:hAnsi="Arial" w:cs="Arial"/>
                <w:i/>
                <w:iCs/>
                <w:szCs w:val="20"/>
              </w:rPr>
              <w:t>Dec</w:t>
            </w:r>
            <w:r w:rsidR="003D3DD9" w:rsidRPr="003C5A96">
              <w:rPr>
                <w:rFonts w:ascii="Arial" w:hAnsi="Arial" w:cs="Arial"/>
                <w:i/>
                <w:iCs/>
                <w:szCs w:val="20"/>
              </w:rPr>
              <w:t xml:space="preserve"> 2025</w:t>
            </w:r>
          </w:p>
        </w:tc>
      </w:tr>
    </w:tbl>
    <w:p w14:paraId="3AEF27BE" w14:textId="33138345" w:rsidR="00123D3A" w:rsidRPr="00976F09" w:rsidRDefault="003C44ED" w:rsidP="005357BC">
      <w:pPr>
        <w:pBdr>
          <w:bottom w:val="single" w:sz="6" w:space="1" w:color="auto"/>
        </w:pBdr>
        <w:wordWrap/>
        <w:spacing w:beforeLines="26" w:before="62" w:afterLines="26" w:after="62" w:line="202" w:lineRule="auto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Experience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969"/>
      </w:tblGrid>
      <w:tr w:rsidR="00836F12" w:rsidRPr="00976F09" w14:paraId="5172926E" w14:textId="77777777" w:rsidTr="00393793">
        <w:tc>
          <w:tcPr>
            <w:tcW w:w="6804" w:type="dxa"/>
          </w:tcPr>
          <w:p w14:paraId="72F419C1" w14:textId="79BE092E" w:rsidR="00836F12" w:rsidRPr="00976F09" w:rsidRDefault="00CD7C3C" w:rsidP="005357BC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 xml:space="preserve">Data Driven Education, </w:t>
            </w:r>
            <w:r w:rsidR="00490BF6" w:rsidRPr="00976F09">
              <w:rPr>
                <w:rFonts w:ascii="Arial" w:hAnsi="Arial" w:cs="Arial"/>
                <w:b/>
                <w:bCs/>
                <w:szCs w:val="20"/>
              </w:rPr>
              <w:t>Georgia Institute of Technology</w:t>
            </w:r>
          </w:p>
        </w:tc>
        <w:tc>
          <w:tcPr>
            <w:tcW w:w="3969" w:type="dxa"/>
          </w:tcPr>
          <w:p w14:paraId="198D012B" w14:textId="4C6263B8" w:rsidR="00836F12" w:rsidRPr="00976F09" w:rsidRDefault="00490BF6" w:rsidP="005357BC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Atlanta, Georgia</w:t>
            </w:r>
          </w:p>
        </w:tc>
      </w:tr>
      <w:tr w:rsidR="00836F12" w:rsidRPr="00976F09" w14:paraId="18A49A4B" w14:textId="77777777" w:rsidTr="00393793">
        <w:tc>
          <w:tcPr>
            <w:tcW w:w="6804" w:type="dxa"/>
          </w:tcPr>
          <w:p w14:paraId="33686E90" w14:textId="1EA74859" w:rsidR="00836F12" w:rsidRPr="00976F09" w:rsidRDefault="00490BF6" w:rsidP="005357BC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i/>
                <w:iCs/>
                <w:szCs w:val="20"/>
              </w:rPr>
            </w:pPr>
            <w:r w:rsidRPr="00976F09">
              <w:rPr>
                <w:rFonts w:ascii="Arial" w:hAnsi="Arial" w:cs="Arial"/>
                <w:i/>
                <w:iCs/>
                <w:szCs w:val="20"/>
              </w:rPr>
              <w:t>Research Assistant</w:t>
            </w:r>
            <w:r w:rsidR="00E237AA" w:rsidRPr="00976F09">
              <w:rPr>
                <w:rFonts w:ascii="Arial" w:hAnsi="Arial" w:cs="Arial"/>
                <w:i/>
                <w:iCs/>
                <w:szCs w:val="20"/>
              </w:rPr>
              <w:t xml:space="preserve"> (Data </w:t>
            </w:r>
            <w:r w:rsidR="00C4673F" w:rsidRPr="00976F09">
              <w:rPr>
                <w:rFonts w:ascii="Arial" w:hAnsi="Arial" w:cs="Arial"/>
                <w:i/>
                <w:iCs/>
                <w:szCs w:val="20"/>
              </w:rPr>
              <w:t>Scientist</w:t>
            </w:r>
            <w:r w:rsidR="00E237AA" w:rsidRPr="00976F09">
              <w:rPr>
                <w:rFonts w:ascii="Arial" w:hAnsi="Arial" w:cs="Arial"/>
                <w:i/>
                <w:iCs/>
                <w:szCs w:val="20"/>
              </w:rPr>
              <w:t>)</w:t>
            </w:r>
          </w:p>
        </w:tc>
        <w:tc>
          <w:tcPr>
            <w:tcW w:w="3969" w:type="dxa"/>
          </w:tcPr>
          <w:p w14:paraId="486653AB" w14:textId="67E1A13C" w:rsidR="00836F12" w:rsidRPr="00976F09" w:rsidRDefault="003C5A96" w:rsidP="005357BC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Aug</w:t>
            </w:r>
            <w:r w:rsidR="00836F12" w:rsidRPr="00976F09">
              <w:rPr>
                <w:rFonts w:ascii="Arial" w:hAnsi="Arial" w:cs="Arial"/>
                <w:i/>
                <w:iCs/>
                <w:szCs w:val="20"/>
              </w:rPr>
              <w:t xml:space="preserve"> 20</w:t>
            </w:r>
            <w:r w:rsidR="00490BF6" w:rsidRPr="00976F09">
              <w:rPr>
                <w:rFonts w:ascii="Arial" w:hAnsi="Arial" w:cs="Arial"/>
                <w:i/>
                <w:iCs/>
                <w:szCs w:val="20"/>
              </w:rPr>
              <w:t>22</w:t>
            </w:r>
            <w:r w:rsidR="00836F12" w:rsidRPr="00976F09">
              <w:rPr>
                <w:rFonts w:ascii="Arial" w:hAnsi="Arial" w:cs="Arial"/>
                <w:i/>
                <w:iCs/>
                <w:szCs w:val="20"/>
              </w:rPr>
              <w:t xml:space="preserve"> – </w:t>
            </w:r>
            <w:r>
              <w:rPr>
                <w:rFonts w:ascii="Arial" w:hAnsi="Arial" w:cs="Arial"/>
                <w:i/>
                <w:iCs/>
                <w:szCs w:val="20"/>
              </w:rPr>
              <w:t>Dec</w:t>
            </w:r>
            <w:r w:rsidR="002E4553" w:rsidRPr="00976F09">
              <w:rPr>
                <w:rFonts w:ascii="Arial" w:hAnsi="Arial" w:cs="Arial"/>
                <w:i/>
                <w:iCs/>
                <w:szCs w:val="20"/>
              </w:rPr>
              <w:t xml:space="preserve"> 2023</w:t>
            </w:r>
          </w:p>
        </w:tc>
      </w:tr>
    </w:tbl>
    <w:p w14:paraId="0A43DCF6" w14:textId="35612592" w:rsidR="00825F74" w:rsidRPr="00976F09" w:rsidRDefault="00825F74" w:rsidP="005357BC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 xml:space="preserve">Collaborated with a team of 7 </w:t>
      </w:r>
      <w:r w:rsidR="005357BC">
        <w:rPr>
          <w:rFonts w:ascii="Arial" w:hAnsi="Arial" w:cs="Arial"/>
          <w:szCs w:val="20"/>
        </w:rPr>
        <w:t>to help instructors and academic departments develop effective assessments</w:t>
      </w:r>
    </w:p>
    <w:p w14:paraId="7CB8708F" w14:textId="76B6DD03" w:rsidR="00825F74" w:rsidRPr="00976F09" w:rsidRDefault="00825F74" w:rsidP="005357BC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 xml:space="preserve">Identified the level of </w:t>
      </w:r>
      <w:r w:rsidR="002E4553" w:rsidRPr="00976F09">
        <w:rPr>
          <w:rFonts w:ascii="Arial" w:hAnsi="Arial" w:cs="Arial"/>
          <w:szCs w:val="20"/>
        </w:rPr>
        <w:t>difficulty</w:t>
      </w:r>
      <w:r w:rsidRPr="00976F09">
        <w:rPr>
          <w:rFonts w:ascii="Arial" w:hAnsi="Arial" w:cs="Arial"/>
          <w:szCs w:val="20"/>
        </w:rPr>
        <w:t xml:space="preserve"> for the actual assessment from the dataset based on the Depth of </w:t>
      </w:r>
      <w:r w:rsidR="002A193C" w:rsidRPr="00976F09">
        <w:rPr>
          <w:rFonts w:ascii="Arial" w:hAnsi="Arial" w:cs="Arial"/>
          <w:szCs w:val="20"/>
        </w:rPr>
        <w:t>Knowledge (</w:t>
      </w:r>
      <w:r w:rsidR="002E4553" w:rsidRPr="00976F09">
        <w:rPr>
          <w:rFonts w:ascii="Arial" w:hAnsi="Arial" w:cs="Arial"/>
          <w:szCs w:val="20"/>
        </w:rPr>
        <w:t>DOK)</w:t>
      </w:r>
      <w:r w:rsidRPr="00976F09">
        <w:rPr>
          <w:rFonts w:ascii="Arial" w:hAnsi="Arial" w:cs="Arial"/>
          <w:szCs w:val="20"/>
        </w:rPr>
        <w:t xml:space="preserve"> framework utilizing </w:t>
      </w:r>
      <w:r w:rsidR="002E4553" w:rsidRPr="00976F09">
        <w:rPr>
          <w:rFonts w:ascii="Arial" w:hAnsi="Arial" w:cs="Arial"/>
          <w:szCs w:val="20"/>
        </w:rPr>
        <w:t>Python</w:t>
      </w:r>
      <w:r w:rsidR="002C397F" w:rsidRPr="00976F09">
        <w:rPr>
          <w:rFonts w:ascii="Arial" w:hAnsi="Arial" w:cs="Arial"/>
          <w:szCs w:val="20"/>
        </w:rPr>
        <w:t xml:space="preserve">, </w:t>
      </w:r>
      <w:r w:rsidRPr="00976F09">
        <w:rPr>
          <w:rFonts w:ascii="Arial" w:hAnsi="Arial" w:cs="Arial"/>
          <w:szCs w:val="20"/>
        </w:rPr>
        <w:t>Google Colab</w:t>
      </w:r>
      <w:r w:rsidR="002C397F" w:rsidRPr="00976F09">
        <w:rPr>
          <w:rFonts w:ascii="Arial" w:hAnsi="Arial" w:cs="Arial"/>
          <w:szCs w:val="20"/>
        </w:rPr>
        <w:t xml:space="preserve">, and Term Frequency - Inverse Document </w:t>
      </w:r>
      <w:r w:rsidR="00EE144C" w:rsidRPr="00976F09">
        <w:rPr>
          <w:rFonts w:ascii="Arial" w:hAnsi="Arial" w:cs="Arial"/>
          <w:szCs w:val="20"/>
        </w:rPr>
        <w:t>Frequency (</w:t>
      </w:r>
      <w:r w:rsidR="002C397F" w:rsidRPr="00976F09">
        <w:rPr>
          <w:rFonts w:ascii="Arial" w:hAnsi="Arial" w:cs="Arial"/>
          <w:szCs w:val="20"/>
        </w:rPr>
        <w:t>TF-IDF) algorithm</w:t>
      </w:r>
    </w:p>
    <w:p w14:paraId="7232E965" w14:textId="0039B05B" w:rsidR="00FB7346" w:rsidRPr="00976F09" w:rsidRDefault="00E273F4" w:rsidP="005357BC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 xml:space="preserve">Designed a dataset for training Regressor for Difficulty and Discrimination Estimation model to predict problem DOK </w:t>
      </w:r>
      <w:r w:rsidR="00FB7346" w:rsidRPr="00976F09">
        <w:rPr>
          <w:rFonts w:ascii="Arial" w:hAnsi="Arial" w:cs="Arial"/>
          <w:szCs w:val="20"/>
        </w:rPr>
        <w:t>level</w:t>
      </w:r>
    </w:p>
    <w:p w14:paraId="23797AB5" w14:textId="53640E6E" w:rsidR="00825F74" w:rsidRPr="00976F09" w:rsidRDefault="00FB7346" w:rsidP="003C5A96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left="763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Evaluated</w:t>
      </w:r>
      <w:r w:rsidR="003C5A96">
        <w:rPr>
          <w:rFonts w:ascii="Arial" w:hAnsi="Arial" w:cs="Arial"/>
          <w:szCs w:val="20"/>
        </w:rPr>
        <w:t xml:space="preserve"> </w:t>
      </w:r>
      <w:r w:rsidRPr="00976F09">
        <w:rPr>
          <w:rFonts w:ascii="Arial" w:hAnsi="Arial" w:cs="Arial"/>
          <w:szCs w:val="20"/>
        </w:rPr>
        <w:t xml:space="preserve">various </w:t>
      </w:r>
      <w:r w:rsidR="00E273F4" w:rsidRPr="00976F09">
        <w:rPr>
          <w:rFonts w:ascii="Arial" w:hAnsi="Arial" w:cs="Arial"/>
          <w:szCs w:val="20"/>
        </w:rPr>
        <w:t xml:space="preserve">algorithms (Random Forest, Decision Tree, Support Vector, Linear </w:t>
      </w:r>
      <w:r w:rsidR="003C5A96" w:rsidRPr="00976F09">
        <w:rPr>
          <w:rFonts w:ascii="Arial" w:hAnsi="Arial" w:cs="Arial"/>
          <w:szCs w:val="20"/>
        </w:rPr>
        <w:t>Regression, Ridge</w:t>
      </w:r>
      <w:r w:rsidR="00E273F4" w:rsidRPr="00976F09">
        <w:rPr>
          <w:rFonts w:ascii="Arial" w:hAnsi="Arial" w:cs="Arial"/>
          <w:szCs w:val="20"/>
        </w:rPr>
        <w:t xml:space="preserve"> Regression)</w:t>
      </w:r>
      <w:r w:rsidRPr="00976F09">
        <w:rPr>
          <w:rFonts w:ascii="Arial" w:hAnsi="Arial" w:cs="Arial"/>
          <w:szCs w:val="20"/>
        </w:rPr>
        <w:t xml:space="preserve"> for optimal model using scikit-learn library</w:t>
      </w:r>
    </w:p>
    <w:p w14:paraId="010FBD11" w14:textId="10B0C99C" w:rsidR="008106E5" w:rsidRPr="00976F09" w:rsidRDefault="008106E5" w:rsidP="008106E5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 xml:space="preserve">Expanded testing data in the dataset from 50 to 900 data </w:t>
      </w:r>
      <w:r w:rsidR="00107D45" w:rsidRPr="00107D45">
        <w:rPr>
          <w:rFonts w:ascii="Arial" w:hAnsi="Arial" w:cs="Arial"/>
          <w:szCs w:val="20"/>
        </w:rPr>
        <w:t xml:space="preserve">leveraging </w:t>
      </w:r>
      <w:r w:rsidRPr="00976F09">
        <w:rPr>
          <w:rFonts w:ascii="Arial" w:hAnsi="Arial" w:cs="Arial"/>
          <w:szCs w:val="20"/>
        </w:rPr>
        <w:t>problems from various subjects</w:t>
      </w:r>
    </w:p>
    <w:p w14:paraId="4D189D04" w14:textId="2DC49E53" w:rsidR="003C5A96" w:rsidRPr="003C5A96" w:rsidRDefault="00D8697D" w:rsidP="00430E05">
      <w:pPr>
        <w:pStyle w:val="ListParagraph"/>
        <w:numPr>
          <w:ilvl w:val="0"/>
          <w:numId w:val="3"/>
        </w:numPr>
        <w:wordWrap/>
        <w:spacing w:beforeLines="26" w:before="62" w:afterLines="26" w:after="62" w:line="360" w:lineRule="auto"/>
        <w:ind w:leftChars="0" w:hanging="357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Reduced mean absolute error about 50% using random forest than support vector algorithms with more data</w:t>
      </w:r>
    </w:p>
    <w:p w14:paraId="7EAD9022" w14:textId="336CEF32" w:rsidR="004A3AEA" w:rsidRPr="00976F09" w:rsidRDefault="001D6F36" w:rsidP="00430E05">
      <w:pPr>
        <w:pBdr>
          <w:bottom w:val="single" w:sz="6" w:space="1" w:color="auto"/>
        </w:pBdr>
        <w:wordWrap/>
        <w:spacing w:beforeLines="26" w:before="62" w:afterLines="26" w:after="62" w:line="276" w:lineRule="auto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Projects</w:t>
      </w:r>
    </w:p>
    <w:tbl>
      <w:tblPr>
        <w:tblStyle w:val="TableGrid"/>
        <w:tblW w:w="15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4281"/>
        <w:gridCol w:w="4281"/>
      </w:tblGrid>
      <w:tr w:rsidR="00565975" w:rsidRPr="00976F09" w14:paraId="29902E05" w14:textId="77777777" w:rsidTr="00565975">
        <w:tc>
          <w:tcPr>
            <w:tcW w:w="6492" w:type="dxa"/>
          </w:tcPr>
          <w:p w14:paraId="637F68B4" w14:textId="76B543A3" w:rsidR="00565975" w:rsidRPr="00976F09" w:rsidRDefault="00E21E67" w:rsidP="005357BC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b/>
                <w:bCs/>
                <w:szCs w:val="20"/>
              </w:rPr>
            </w:pPr>
            <w:r w:rsidRPr="00E21E67">
              <w:rPr>
                <w:rFonts w:ascii="Arial" w:hAnsi="Arial" w:cs="Arial"/>
                <w:b/>
                <w:bCs/>
                <w:szCs w:val="20"/>
              </w:rPr>
              <w:t>Respiratory Diagnosis Assistant</w:t>
            </w:r>
          </w:p>
        </w:tc>
        <w:tc>
          <w:tcPr>
            <w:tcW w:w="4281" w:type="dxa"/>
          </w:tcPr>
          <w:p w14:paraId="6F6E95DF" w14:textId="7B0D5D4F" w:rsidR="00565975" w:rsidRPr="00976F09" w:rsidRDefault="00565975" w:rsidP="005357BC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3C5A96">
              <w:rPr>
                <w:rFonts w:ascii="Arial" w:hAnsi="Arial" w:cs="Arial"/>
                <w:i/>
                <w:iCs/>
                <w:szCs w:val="20"/>
              </w:rPr>
              <w:t>Feb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202</w:t>
            </w:r>
            <w:r w:rsidR="005D47BF" w:rsidRPr="00976F09">
              <w:rPr>
                <w:rFonts w:ascii="Arial" w:hAnsi="Arial" w:cs="Arial"/>
                <w:i/>
                <w:iCs/>
                <w:szCs w:val="20"/>
              </w:rPr>
              <w:t>4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–</w:t>
            </w:r>
            <w:r w:rsidR="00587CA0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 w:rsidR="00E21E67">
              <w:rPr>
                <w:rFonts w:ascii="Arial" w:hAnsi="Arial" w:cs="Arial"/>
                <w:i/>
                <w:iCs/>
                <w:szCs w:val="20"/>
              </w:rPr>
              <w:t>May 2024</w:t>
            </w:r>
          </w:p>
        </w:tc>
        <w:tc>
          <w:tcPr>
            <w:tcW w:w="4281" w:type="dxa"/>
          </w:tcPr>
          <w:p w14:paraId="29E0A113" w14:textId="36763225" w:rsidR="00565975" w:rsidRPr="00976F09" w:rsidRDefault="00565975" w:rsidP="005357BC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September 2023 </w:t>
            </w:r>
          </w:p>
        </w:tc>
      </w:tr>
    </w:tbl>
    <w:p w14:paraId="42F95655" w14:textId="229F1324" w:rsidR="00C4673F" w:rsidRPr="00E21E67" w:rsidRDefault="00E21E67" w:rsidP="00E21E67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/>
        <w:rPr>
          <w:rFonts w:ascii="Arial" w:hAnsi="Arial" w:cs="Arial"/>
          <w:szCs w:val="20"/>
        </w:rPr>
      </w:pPr>
      <w:r w:rsidRPr="00E21E67">
        <w:rPr>
          <w:rFonts w:ascii="Arial" w:hAnsi="Arial" w:cs="Arial"/>
          <w:szCs w:val="20"/>
        </w:rPr>
        <w:t xml:space="preserve">Developed an automated lung sound classification </w:t>
      </w:r>
      <w:r>
        <w:rPr>
          <w:rFonts w:ascii="Arial" w:hAnsi="Arial" w:cs="Arial"/>
          <w:szCs w:val="20"/>
        </w:rPr>
        <w:t xml:space="preserve">Web </w:t>
      </w:r>
      <w:r w:rsidRPr="00E21E67">
        <w:rPr>
          <w:rFonts w:ascii="Arial" w:hAnsi="Arial" w:cs="Arial"/>
          <w:szCs w:val="20"/>
        </w:rPr>
        <w:t>using machine learning, improving accuracy from 70% to 83% through data augmentation and a GRU model</w:t>
      </w:r>
    </w:p>
    <w:p w14:paraId="1E44B824" w14:textId="77777777" w:rsidR="00E21E67" w:rsidRDefault="00E21E67" w:rsidP="00205D2F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 w:rsidRPr="00E21E67">
        <w:rPr>
          <w:rFonts w:ascii="Arial" w:hAnsi="Arial" w:cs="Arial"/>
          <w:szCs w:val="20"/>
        </w:rPr>
        <w:t>Managed complex data structures with MongoDB and Amazon S3, integrating with Django for database operations</w:t>
      </w:r>
    </w:p>
    <w:p w14:paraId="287BC014" w14:textId="21A8E592" w:rsidR="00E21E67" w:rsidRPr="00E21E67" w:rsidRDefault="00E21E67" w:rsidP="00E21E67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/>
        <w:rPr>
          <w:rFonts w:ascii="Arial" w:hAnsi="Arial" w:cs="Arial"/>
          <w:szCs w:val="20"/>
        </w:rPr>
      </w:pPr>
      <w:r w:rsidRPr="00E21E67">
        <w:rPr>
          <w:rFonts w:ascii="Arial" w:hAnsi="Arial" w:cs="Arial"/>
          <w:szCs w:val="20"/>
        </w:rPr>
        <w:t>Enabled predictive diagnostics and streamlined workflow for healthcare professionals by providing instant access to relevant audio samples and patien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4281"/>
      </w:tblGrid>
      <w:tr w:rsidR="00E21E67" w:rsidRPr="00976F09" w14:paraId="787F9C70" w14:textId="77777777" w:rsidTr="00E21E67">
        <w:trPr>
          <w:trHeight w:val="85"/>
        </w:trPr>
        <w:tc>
          <w:tcPr>
            <w:tcW w:w="6492" w:type="dxa"/>
          </w:tcPr>
          <w:p w14:paraId="049908E3" w14:textId="3D829B79" w:rsidR="00E21E67" w:rsidRPr="00976F09" w:rsidRDefault="00E21E67" w:rsidP="009121C9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Stock Market Prediction Project</w:t>
            </w:r>
          </w:p>
        </w:tc>
        <w:tc>
          <w:tcPr>
            <w:tcW w:w="4281" w:type="dxa"/>
          </w:tcPr>
          <w:p w14:paraId="7DF69A05" w14:textId="010EF372" w:rsidR="00E21E67" w:rsidRPr="00976F09" w:rsidRDefault="00E21E67" w:rsidP="009121C9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Feb 2024</w:t>
            </w:r>
            <w:r w:rsidR="00587CA0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Cs w:val="20"/>
              </w:rPr>
              <w:t>–</w:t>
            </w:r>
            <w:r w:rsidR="00587CA0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Cs w:val="20"/>
              </w:rPr>
              <w:t>May 2024</w:t>
            </w:r>
          </w:p>
        </w:tc>
      </w:tr>
    </w:tbl>
    <w:p w14:paraId="543EB50C" w14:textId="77777777" w:rsidR="00E21E67" w:rsidRPr="00976F09" w:rsidRDefault="00E21E67" w:rsidP="00E21E67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edict stock price changes using several machine learning algorithms such as Support Vector Regression, Linear Regression, and LSTM</w:t>
      </w:r>
    </w:p>
    <w:p w14:paraId="17C842A0" w14:textId="77777777" w:rsidR="00E21E67" w:rsidRDefault="00E21E67" w:rsidP="00E21E67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valuate linear regression models using K-fold cross-validation, resulting in 95% accuracy in prediction</w:t>
      </w:r>
    </w:p>
    <w:p w14:paraId="0C18D35B" w14:textId="77777777" w:rsidR="00E21E67" w:rsidRPr="00976F09" w:rsidRDefault="00E21E67" w:rsidP="00E21E67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isualize prediction results from various models and compared each accuracy using tableau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4281"/>
      </w:tblGrid>
      <w:tr w:rsidR="00813A58" w:rsidRPr="00976F09" w14:paraId="14C4C0D7" w14:textId="77777777" w:rsidTr="00D7175E">
        <w:tc>
          <w:tcPr>
            <w:tcW w:w="6492" w:type="dxa"/>
          </w:tcPr>
          <w:p w14:paraId="50075C51" w14:textId="593CB7B6" w:rsidR="00813A58" w:rsidRPr="00976F09" w:rsidRDefault="00813A58" w:rsidP="005357BC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Scene Recognition with Deep Learning</w:t>
            </w:r>
            <w:r w:rsidR="005D5D16" w:rsidRPr="00976F09">
              <w:rPr>
                <w:rFonts w:ascii="Arial" w:hAnsi="Arial" w:cs="Arial"/>
                <w:b/>
                <w:bCs/>
                <w:szCs w:val="20"/>
              </w:rPr>
              <w:t xml:space="preserve"> Project</w:t>
            </w:r>
          </w:p>
        </w:tc>
        <w:tc>
          <w:tcPr>
            <w:tcW w:w="4281" w:type="dxa"/>
          </w:tcPr>
          <w:p w14:paraId="456D7F98" w14:textId="4B9EE017" w:rsidR="00813A58" w:rsidRPr="00976F09" w:rsidRDefault="003C5A96" w:rsidP="005357BC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Nov</w:t>
            </w:r>
            <w:r w:rsidR="00813A58" w:rsidRPr="00976F09">
              <w:rPr>
                <w:rFonts w:ascii="Arial" w:hAnsi="Arial" w:cs="Arial"/>
                <w:i/>
                <w:iCs/>
                <w:szCs w:val="20"/>
              </w:rPr>
              <w:t xml:space="preserve"> 2023 </w:t>
            </w:r>
          </w:p>
        </w:tc>
      </w:tr>
    </w:tbl>
    <w:p w14:paraId="3FE3CFEF" w14:textId="60C18A49" w:rsidR="005D5D16" w:rsidRPr="00976F09" w:rsidRDefault="005D5D16" w:rsidP="005357BC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Developed a convolutional neural network (SimpleNet) with 2 conv</w:t>
      </w:r>
      <w:r w:rsidR="00E50C8D" w:rsidRPr="00976F09">
        <w:rPr>
          <w:rFonts w:ascii="Arial" w:hAnsi="Arial" w:cs="Arial"/>
          <w:szCs w:val="20"/>
        </w:rPr>
        <w:t>olution</w:t>
      </w:r>
      <w:r w:rsidRPr="00976F09">
        <w:rPr>
          <w:rFonts w:ascii="Arial" w:hAnsi="Arial" w:cs="Arial"/>
          <w:szCs w:val="20"/>
        </w:rPr>
        <w:t xml:space="preserve"> layers which aligns with given training dataset using PyTorch</w:t>
      </w:r>
    </w:p>
    <w:p w14:paraId="235BD0D5" w14:textId="21E60106" w:rsidR="005D5D16" w:rsidRPr="00976F09" w:rsidRDefault="003C5A96" w:rsidP="005357BC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</w:t>
      </w:r>
      <w:r w:rsidR="005D5D16" w:rsidRPr="00976F09">
        <w:rPr>
          <w:rFonts w:ascii="Arial" w:hAnsi="Arial" w:cs="Arial"/>
          <w:szCs w:val="20"/>
        </w:rPr>
        <w:t>mpleme</w:t>
      </w:r>
      <w:r w:rsidR="00E50C8D" w:rsidRPr="00976F09">
        <w:rPr>
          <w:rFonts w:ascii="Arial" w:hAnsi="Arial" w:cs="Arial"/>
          <w:szCs w:val="20"/>
        </w:rPr>
        <w:t>nted</w:t>
      </w:r>
      <w:r w:rsidR="005D5D16" w:rsidRPr="00976F09">
        <w:rPr>
          <w:rFonts w:ascii="Arial" w:hAnsi="Arial" w:cs="Arial"/>
          <w:szCs w:val="20"/>
        </w:rPr>
        <w:t xml:space="preserve"> data augmentation techniques, normalization, and regularization </w:t>
      </w:r>
      <w:r w:rsidR="00E50C8D" w:rsidRPr="00976F09">
        <w:rPr>
          <w:rFonts w:ascii="Arial" w:hAnsi="Arial" w:cs="Arial"/>
          <w:szCs w:val="20"/>
        </w:rPr>
        <w:t>to improve training accuracy and validation accuracy by 30% of the network</w:t>
      </w:r>
    </w:p>
    <w:p w14:paraId="481FE206" w14:textId="18BA3895" w:rsidR="00DA7CC4" w:rsidRPr="00976F09" w:rsidRDefault="00ED6C04" w:rsidP="005357BC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Enhanced pretrained resnet from pytorch's API by modifying layer of model to get a testing accuracy of 85%</w:t>
      </w:r>
    </w:p>
    <w:tbl>
      <w:tblPr>
        <w:tblStyle w:val="TableGrid"/>
        <w:tblW w:w="15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4281"/>
        <w:gridCol w:w="4281"/>
      </w:tblGrid>
      <w:tr w:rsidR="005D47BF" w:rsidRPr="00976F09" w14:paraId="79B3C903" w14:textId="77777777" w:rsidTr="00250084">
        <w:tc>
          <w:tcPr>
            <w:tcW w:w="6492" w:type="dxa"/>
          </w:tcPr>
          <w:p w14:paraId="796DF644" w14:textId="77777777" w:rsidR="005D47BF" w:rsidRPr="00976F09" w:rsidRDefault="005D47BF" w:rsidP="005357BC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Database Application Project</w:t>
            </w:r>
          </w:p>
        </w:tc>
        <w:tc>
          <w:tcPr>
            <w:tcW w:w="4281" w:type="dxa"/>
          </w:tcPr>
          <w:p w14:paraId="0A8D9308" w14:textId="3200242A" w:rsidR="005D47BF" w:rsidRPr="00976F09" w:rsidRDefault="005D47BF" w:rsidP="005357BC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3C5A96">
              <w:rPr>
                <w:rFonts w:ascii="Arial" w:hAnsi="Arial" w:cs="Arial"/>
                <w:i/>
                <w:iCs/>
                <w:szCs w:val="20"/>
              </w:rPr>
              <w:t>Sep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2023 – </w:t>
            </w:r>
            <w:r w:rsidR="003C5A96">
              <w:rPr>
                <w:rFonts w:ascii="Arial" w:hAnsi="Arial" w:cs="Arial"/>
                <w:i/>
                <w:iCs/>
                <w:szCs w:val="20"/>
              </w:rPr>
              <w:t>Dec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2023</w:t>
            </w:r>
          </w:p>
        </w:tc>
        <w:tc>
          <w:tcPr>
            <w:tcW w:w="4281" w:type="dxa"/>
          </w:tcPr>
          <w:p w14:paraId="744E44D6" w14:textId="77777777" w:rsidR="005D47BF" w:rsidRPr="00976F09" w:rsidRDefault="005D47BF" w:rsidP="005357BC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September 2023 </w:t>
            </w:r>
          </w:p>
        </w:tc>
      </w:tr>
    </w:tbl>
    <w:p w14:paraId="0133814A" w14:textId="77777777" w:rsidR="005D47BF" w:rsidRPr="00976F09" w:rsidRDefault="005D47BF" w:rsidP="005357BC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Designed an Extended/Enhanced Entity-Relationship Diagram (EERD) based on the provided requirements</w:t>
      </w:r>
    </w:p>
    <w:p w14:paraId="2FF3977A" w14:textId="77777777" w:rsidR="005D47BF" w:rsidRPr="00976F09" w:rsidRDefault="005D47BF" w:rsidP="005357BC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Created a set of Relational Schema and SQL Physical Schema based on a provided EERD, transformed and uploaded a provided dataset into the desired database</w:t>
      </w:r>
    </w:p>
    <w:p w14:paraId="274F591E" w14:textId="174D5C1F" w:rsidR="00A12BC9" w:rsidRPr="00E21E67" w:rsidRDefault="005D47BF" w:rsidP="00E21E67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Developed the SQL</w:t>
      </w:r>
      <w:r w:rsidR="0046377D">
        <w:rPr>
          <w:rFonts w:ascii="Arial" w:hAnsi="Arial" w:cs="Arial"/>
          <w:szCs w:val="20"/>
        </w:rPr>
        <w:t xml:space="preserve"> </w:t>
      </w:r>
      <w:r w:rsidRPr="00976F09">
        <w:rPr>
          <w:rFonts w:ascii="Arial" w:hAnsi="Arial" w:cs="Arial"/>
          <w:szCs w:val="20"/>
        </w:rPr>
        <w:t>views, queries and transactions needed to support an application based on a provided database and dataset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4281"/>
      </w:tblGrid>
      <w:tr w:rsidR="00F46551" w:rsidRPr="00976F09" w14:paraId="52CD3FC7" w14:textId="77777777" w:rsidTr="00ED0849">
        <w:tc>
          <w:tcPr>
            <w:tcW w:w="6492" w:type="dxa"/>
          </w:tcPr>
          <w:p w14:paraId="65FC4E56" w14:textId="186283C1" w:rsidR="00F46551" w:rsidRPr="00976F09" w:rsidRDefault="00CB448B" w:rsidP="005357BC">
            <w:pPr>
              <w:wordWrap/>
              <w:spacing w:beforeLines="26" w:before="62" w:afterLines="26" w:after="62" w:line="202" w:lineRule="auto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Campus Discovery Service Project, Atlanta</w:t>
            </w:r>
          </w:p>
        </w:tc>
        <w:tc>
          <w:tcPr>
            <w:tcW w:w="4281" w:type="dxa"/>
          </w:tcPr>
          <w:p w14:paraId="1B5624C4" w14:textId="7ECCF2EE" w:rsidR="00F46551" w:rsidRPr="00976F09" w:rsidRDefault="00F46551" w:rsidP="005357BC">
            <w:pPr>
              <w:wordWrap/>
              <w:spacing w:beforeLines="26" w:before="62" w:afterLines="26" w:after="62" w:line="202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3C5A96">
              <w:rPr>
                <w:rFonts w:ascii="Arial" w:hAnsi="Arial" w:cs="Arial"/>
                <w:i/>
                <w:iCs/>
                <w:szCs w:val="20"/>
              </w:rPr>
              <w:t>Aug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2022 – </w:t>
            </w:r>
            <w:r w:rsidR="003C5A96">
              <w:rPr>
                <w:rFonts w:ascii="Arial" w:hAnsi="Arial" w:cs="Arial"/>
                <w:i/>
                <w:iCs/>
                <w:szCs w:val="20"/>
              </w:rPr>
              <w:t>Dec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2022</w:t>
            </w:r>
          </w:p>
        </w:tc>
      </w:tr>
    </w:tbl>
    <w:p w14:paraId="2C073967" w14:textId="5680FCB9" w:rsidR="00CB448B" w:rsidRPr="00976F09" w:rsidRDefault="00F5647A" w:rsidP="005357BC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 xml:space="preserve">Collaboratively engineered a Campus Discovery Service Application with a team of </w:t>
      </w:r>
      <w:r w:rsidR="000208B4">
        <w:rPr>
          <w:rFonts w:ascii="Arial" w:hAnsi="Arial" w:cs="Arial"/>
          <w:szCs w:val="20"/>
        </w:rPr>
        <w:t>5</w:t>
      </w:r>
      <w:r w:rsidRPr="00976F09">
        <w:rPr>
          <w:rFonts w:ascii="Arial" w:hAnsi="Arial" w:cs="Arial"/>
          <w:szCs w:val="20"/>
        </w:rPr>
        <w:t xml:space="preserve"> within an Agile framework comprising </w:t>
      </w:r>
      <w:r w:rsidR="00976F09" w:rsidRPr="00976F09">
        <w:rPr>
          <w:rFonts w:ascii="Arial" w:hAnsi="Arial" w:cs="Arial"/>
          <w:szCs w:val="20"/>
        </w:rPr>
        <w:t>6</w:t>
      </w:r>
      <w:r w:rsidRPr="00976F09">
        <w:rPr>
          <w:rFonts w:ascii="Arial" w:hAnsi="Arial" w:cs="Arial"/>
          <w:szCs w:val="20"/>
        </w:rPr>
        <w:t xml:space="preserve"> sprints</w:t>
      </w:r>
    </w:p>
    <w:p w14:paraId="1390433C" w14:textId="72F0BF1C" w:rsidR="00F5647A" w:rsidRPr="00976F09" w:rsidRDefault="00F5647A" w:rsidP="005357BC">
      <w:pPr>
        <w:pStyle w:val="ListParagraph"/>
        <w:numPr>
          <w:ilvl w:val="0"/>
          <w:numId w:val="3"/>
        </w:numPr>
        <w:wordWrap/>
        <w:spacing w:beforeLines="26" w:before="62" w:afterLines="26" w:after="62" w:line="202" w:lineRule="auto"/>
        <w:ind w:leftChars="0" w:hanging="357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Designed user interface and user experience for five iOS application screens, employing JavaScript and React Native</w:t>
      </w:r>
    </w:p>
    <w:p w14:paraId="3E18039E" w14:textId="7B10005C" w:rsidR="003C5A96" w:rsidRPr="003C5A96" w:rsidRDefault="00F5647A" w:rsidP="00430E0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hanging="357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Utilized version control systems and enhanced team collaboration by integrating and consistently using GitHub for code management and project tracking</w:t>
      </w:r>
    </w:p>
    <w:p w14:paraId="500A37B6" w14:textId="6EE07DC4" w:rsidR="00393218" w:rsidRPr="00976F09" w:rsidRDefault="00393218" w:rsidP="003C5A96">
      <w:pPr>
        <w:pBdr>
          <w:bottom w:val="single" w:sz="6" w:space="1" w:color="auto"/>
        </w:pBdr>
        <w:wordWrap/>
        <w:spacing w:beforeLines="26" w:before="62" w:afterLines="26" w:after="62" w:line="288" w:lineRule="auto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Skills</w:t>
      </w:r>
    </w:p>
    <w:p w14:paraId="120930B1" w14:textId="30C79027" w:rsidR="00976F09" w:rsidRPr="00976F09" w:rsidRDefault="00F5647A" w:rsidP="005357BC">
      <w:pPr>
        <w:wordWrap/>
        <w:spacing w:beforeLines="26" w:before="62" w:afterLines="26" w:after="62" w:line="202" w:lineRule="auto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Python</w:t>
      </w:r>
      <w:r w:rsidR="00CB448B" w:rsidRPr="00976F09">
        <w:rPr>
          <w:rFonts w:ascii="Arial" w:hAnsi="Arial" w:cs="Arial"/>
          <w:szCs w:val="20"/>
        </w:rPr>
        <w:t xml:space="preserve">, </w:t>
      </w:r>
      <w:r w:rsidRPr="00976F09">
        <w:rPr>
          <w:rFonts w:ascii="Arial" w:hAnsi="Arial" w:cs="Arial"/>
          <w:szCs w:val="20"/>
        </w:rPr>
        <w:t>Java</w:t>
      </w:r>
      <w:r w:rsidR="00CB448B" w:rsidRPr="00976F09">
        <w:rPr>
          <w:rFonts w:ascii="Arial" w:hAnsi="Arial" w:cs="Arial"/>
          <w:szCs w:val="20"/>
        </w:rPr>
        <w:t>,</w:t>
      </w:r>
      <w:r w:rsidR="00565975" w:rsidRPr="00976F09">
        <w:rPr>
          <w:rFonts w:ascii="Arial" w:hAnsi="Arial" w:cs="Arial"/>
          <w:szCs w:val="20"/>
        </w:rPr>
        <w:t xml:space="preserve"> </w:t>
      </w:r>
      <w:r w:rsidR="004931B5">
        <w:rPr>
          <w:rFonts w:ascii="Arial" w:hAnsi="Arial" w:cs="Arial"/>
          <w:szCs w:val="20"/>
        </w:rPr>
        <w:t>My</w:t>
      </w:r>
      <w:r w:rsidR="00565975" w:rsidRPr="00976F09">
        <w:rPr>
          <w:rFonts w:ascii="Arial" w:hAnsi="Arial" w:cs="Arial"/>
          <w:szCs w:val="20"/>
        </w:rPr>
        <w:t>SQL,</w:t>
      </w:r>
      <w:r w:rsidR="00CB448B" w:rsidRPr="00976F09">
        <w:rPr>
          <w:rFonts w:ascii="Arial" w:hAnsi="Arial" w:cs="Arial"/>
          <w:szCs w:val="20"/>
        </w:rPr>
        <w:t xml:space="preserve"> Git,</w:t>
      </w:r>
      <w:r w:rsidR="00CA7142">
        <w:rPr>
          <w:rFonts w:ascii="Arial" w:hAnsi="Arial" w:cs="Arial"/>
          <w:szCs w:val="20"/>
        </w:rPr>
        <w:t xml:space="preserve"> NumPy, Pandas, </w:t>
      </w:r>
      <w:r w:rsidR="002C397F" w:rsidRPr="00976F09">
        <w:rPr>
          <w:rFonts w:ascii="Arial" w:hAnsi="Arial" w:cs="Arial"/>
          <w:szCs w:val="20"/>
        </w:rPr>
        <w:t xml:space="preserve">C#, </w:t>
      </w:r>
      <w:r w:rsidR="00CB448B" w:rsidRPr="00976F09">
        <w:rPr>
          <w:rFonts w:ascii="Arial" w:hAnsi="Arial" w:cs="Arial"/>
          <w:szCs w:val="20"/>
        </w:rPr>
        <w:t>Assembly Programming, C,</w:t>
      </w:r>
      <w:r w:rsidR="007951F5" w:rsidRPr="00976F09">
        <w:rPr>
          <w:rFonts w:ascii="Arial" w:hAnsi="Arial" w:cs="Arial"/>
          <w:szCs w:val="20"/>
        </w:rPr>
        <w:t xml:space="preserve"> React,</w:t>
      </w:r>
      <w:r w:rsidR="00565975" w:rsidRPr="00976F09">
        <w:rPr>
          <w:rFonts w:ascii="Arial" w:hAnsi="Arial" w:cs="Arial"/>
          <w:szCs w:val="20"/>
        </w:rPr>
        <w:t xml:space="preserve"> </w:t>
      </w:r>
      <w:r w:rsidR="00CA7142">
        <w:rPr>
          <w:rFonts w:ascii="Arial" w:hAnsi="Arial" w:cs="Arial"/>
          <w:szCs w:val="20"/>
        </w:rPr>
        <w:t xml:space="preserve">Tableau, </w:t>
      </w:r>
      <w:r w:rsidR="00CB448B" w:rsidRPr="00976F09">
        <w:rPr>
          <w:rFonts w:ascii="Arial" w:hAnsi="Arial" w:cs="Arial"/>
          <w:szCs w:val="20"/>
        </w:rPr>
        <w:t>JavaScript, React Native</w:t>
      </w:r>
    </w:p>
    <w:sectPr w:rsidR="00976F09" w:rsidRPr="00976F09" w:rsidSect="007848DD">
      <w:pgSz w:w="12240" w:h="15840" w:code="1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979DE"/>
    <w:multiLevelType w:val="hybridMultilevel"/>
    <w:tmpl w:val="5E52E1D2"/>
    <w:lvl w:ilvl="0" w:tplc="64C8B2D0">
      <w:start w:val="404"/>
      <w:numFmt w:val="bullet"/>
      <w:lvlText w:val="-"/>
      <w:lvlJc w:val="left"/>
      <w:pPr>
        <w:ind w:left="76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7602314"/>
    <w:multiLevelType w:val="hybridMultilevel"/>
    <w:tmpl w:val="7CD8C990"/>
    <w:lvl w:ilvl="0" w:tplc="6D80692E">
      <w:start w:val="404"/>
      <w:numFmt w:val="bullet"/>
      <w:lvlText w:val="-"/>
      <w:lvlJc w:val="left"/>
      <w:pPr>
        <w:ind w:left="760" w:hanging="360"/>
      </w:pPr>
      <w:rPr>
        <w:rFonts w:ascii="Georgia" w:eastAsiaTheme="minorEastAsia" w:hAnsi="Georgia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29D3FDA"/>
    <w:multiLevelType w:val="hybridMultilevel"/>
    <w:tmpl w:val="5518E37C"/>
    <w:lvl w:ilvl="0" w:tplc="C8E6B926">
      <w:start w:val="404"/>
      <w:numFmt w:val="bullet"/>
      <w:lvlText w:val="-"/>
      <w:lvlJc w:val="left"/>
      <w:pPr>
        <w:ind w:left="76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98555011">
    <w:abstractNumId w:val="2"/>
  </w:num>
  <w:num w:numId="2" w16cid:durableId="599338557">
    <w:abstractNumId w:val="1"/>
  </w:num>
  <w:num w:numId="3" w16cid:durableId="741947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3C0"/>
    <w:rsid w:val="0000386F"/>
    <w:rsid w:val="00011283"/>
    <w:rsid w:val="000208B4"/>
    <w:rsid w:val="00025EC7"/>
    <w:rsid w:val="00026CDD"/>
    <w:rsid w:val="000371D3"/>
    <w:rsid w:val="00040418"/>
    <w:rsid w:val="000404F1"/>
    <w:rsid w:val="00054797"/>
    <w:rsid w:val="00056711"/>
    <w:rsid w:val="000574F1"/>
    <w:rsid w:val="0006213E"/>
    <w:rsid w:val="00063D85"/>
    <w:rsid w:val="00077D99"/>
    <w:rsid w:val="00093C54"/>
    <w:rsid w:val="000965D4"/>
    <w:rsid w:val="000975B7"/>
    <w:rsid w:val="000B1257"/>
    <w:rsid w:val="000B6F51"/>
    <w:rsid w:val="000C3763"/>
    <w:rsid w:val="000D1E7F"/>
    <w:rsid w:val="000D3366"/>
    <w:rsid w:val="000E097E"/>
    <w:rsid w:val="000E0FFF"/>
    <w:rsid w:val="000E2930"/>
    <w:rsid w:val="000F522F"/>
    <w:rsid w:val="000F6127"/>
    <w:rsid w:val="000F741E"/>
    <w:rsid w:val="00106693"/>
    <w:rsid w:val="0010683C"/>
    <w:rsid w:val="00107D45"/>
    <w:rsid w:val="00117CA3"/>
    <w:rsid w:val="00123D3A"/>
    <w:rsid w:val="00127966"/>
    <w:rsid w:val="00136D80"/>
    <w:rsid w:val="00142AE3"/>
    <w:rsid w:val="00160D31"/>
    <w:rsid w:val="00164A03"/>
    <w:rsid w:val="001749E5"/>
    <w:rsid w:val="00175D34"/>
    <w:rsid w:val="00177590"/>
    <w:rsid w:val="001925A6"/>
    <w:rsid w:val="00196F85"/>
    <w:rsid w:val="00197BEF"/>
    <w:rsid w:val="001A0B2C"/>
    <w:rsid w:val="001A7605"/>
    <w:rsid w:val="001C1247"/>
    <w:rsid w:val="001C785C"/>
    <w:rsid w:val="001D6F36"/>
    <w:rsid w:val="001E7F88"/>
    <w:rsid w:val="001F1086"/>
    <w:rsid w:val="001F3E0F"/>
    <w:rsid w:val="00200177"/>
    <w:rsid w:val="00211EDC"/>
    <w:rsid w:val="00214239"/>
    <w:rsid w:val="0021622A"/>
    <w:rsid w:val="002162B0"/>
    <w:rsid w:val="00221884"/>
    <w:rsid w:val="00231557"/>
    <w:rsid w:val="00240BAE"/>
    <w:rsid w:val="002703C0"/>
    <w:rsid w:val="00276026"/>
    <w:rsid w:val="002A158B"/>
    <w:rsid w:val="002A193C"/>
    <w:rsid w:val="002A74EE"/>
    <w:rsid w:val="002B1851"/>
    <w:rsid w:val="002B5829"/>
    <w:rsid w:val="002C397F"/>
    <w:rsid w:val="002C421E"/>
    <w:rsid w:val="002C48F5"/>
    <w:rsid w:val="002E4553"/>
    <w:rsid w:val="002E511F"/>
    <w:rsid w:val="002F07B6"/>
    <w:rsid w:val="002F2F0F"/>
    <w:rsid w:val="00311191"/>
    <w:rsid w:val="00313784"/>
    <w:rsid w:val="00313DAE"/>
    <w:rsid w:val="0031781F"/>
    <w:rsid w:val="003200ED"/>
    <w:rsid w:val="003422B8"/>
    <w:rsid w:val="00342423"/>
    <w:rsid w:val="00345B56"/>
    <w:rsid w:val="00354160"/>
    <w:rsid w:val="003544E1"/>
    <w:rsid w:val="00365FF2"/>
    <w:rsid w:val="0037162E"/>
    <w:rsid w:val="0038307C"/>
    <w:rsid w:val="00393218"/>
    <w:rsid w:val="00393793"/>
    <w:rsid w:val="003948C6"/>
    <w:rsid w:val="003A36E4"/>
    <w:rsid w:val="003A556A"/>
    <w:rsid w:val="003C405C"/>
    <w:rsid w:val="003C44ED"/>
    <w:rsid w:val="003C5A96"/>
    <w:rsid w:val="003C66E6"/>
    <w:rsid w:val="003D3DD9"/>
    <w:rsid w:val="003E638D"/>
    <w:rsid w:val="003E711F"/>
    <w:rsid w:val="003E726B"/>
    <w:rsid w:val="003E7345"/>
    <w:rsid w:val="003F2AC8"/>
    <w:rsid w:val="003F62FF"/>
    <w:rsid w:val="00401576"/>
    <w:rsid w:val="00404EE7"/>
    <w:rsid w:val="00416CD9"/>
    <w:rsid w:val="004208EC"/>
    <w:rsid w:val="00424B1A"/>
    <w:rsid w:val="00430E05"/>
    <w:rsid w:val="00444B4D"/>
    <w:rsid w:val="0044722F"/>
    <w:rsid w:val="00451904"/>
    <w:rsid w:val="004609D4"/>
    <w:rsid w:val="0046377D"/>
    <w:rsid w:val="0047004E"/>
    <w:rsid w:val="004707A7"/>
    <w:rsid w:val="0047148F"/>
    <w:rsid w:val="00474FFE"/>
    <w:rsid w:val="00475AB6"/>
    <w:rsid w:val="004873B9"/>
    <w:rsid w:val="00490BF6"/>
    <w:rsid w:val="004914C9"/>
    <w:rsid w:val="004931B5"/>
    <w:rsid w:val="004964DD"/>
    <w:rsid w:val="004A3AEA"/>
    <w:rsid w:val="004A450F"/>
    <w:rsid w:val="004B57EF"/>
    <w:rsid w:val="004C18DC"/>
    <w:rsid w:val="004C390D"/>
    <w:rsid w:val="004C6253"/>
    <w:rsid w:val="004C7F6B"/>
    <w:rsid w:val="004D425E"/>
    <w:rsid w:val="004D616D"/>
    <w:rsid w:val="004D62DF"/>
    <w:rsid w:val="004E6064"/>
    <w:rsid w:val="005000D8"/>
    <w:rsid w:val="005002D5"/>
    <w:rsid w:val="0051162A"/>
    <w:rsid w:val="00511F33"/>
    <w:rsid w:val="0051753C"/>
    <w:rsid w:val="00526233"/>
    <w:rsid w:val="00533534"/>
    <w:rsid w:val="005357BC"/>
    <w:rsid w:val="00536B7E"/>
    <w:rsid w:val="00542932"/>
    <w:rsid w:val="00543574"/>
    <w:rsid w:val="00546436"/>
    <w:rsid w:val="00546AD4"/>
    <w:rsid w:val="0055650D"/>
    <w:rsid w:val="00565975"/>
    <w:rsid w:val="0058145F"/>
    <w:rsid w:val="00582659"/>
    <w:rsid w:val="00587CA0"/>
    <w:rsid w:val="00597320"/>
    <w:rsid w:val="005A3EE4"/>
    <w:rsid w:val="005A4E00"/>
    <w:rsid w:val="005B01AF"/>
    <w:rsid w:val="005C6197"/>
    <w:rsid w:val="005D088C"/>
    <w:rsid w:val="005D1B4B"/>
    <w:rsid w:val="005D47BF"/>
    <w:rsid w:val="005D4C81"/>
    <w:rsid w:val="005D5D16"/>
    <w:rsid w:val="005D7A56"/>
    <w:rsid w:val="005F05DC"/>
    <w:rsid w:val="005F0DBA"/>
    <w:rsid w:val="006026D5"/>
    <w:rsid w:val="00604F46"/>
    <w:rsid w:val="00617445"/>
    <w:rsid w:val="00624A88"/>
    <w:rsid w:val="0063343E"/>
    <w:rsid w:val="00633753"/>
    <w:rsid w:val="00635776"/>
    <w:rsid w:val="0064066B"/>
    <w:rsid w:val="00650471"/>
    <w:rsid w:val="00652A27"/>
    <w:rsid w:val="00661057"/>
    <w:rsid w:val="00661E53"/>
    <w:rsid w:val="00673248"/>
    <w:rsid w:val="00680E1D"/>
    <w:rsid w:val="00687638"/>
    <w:rsid w:val="006906A3"/>
    <w:rsid w:val="0069506E"/>
    <w:rsid w:val="006A0DED"/>
    <w:rsid w:val="006A6053"/>
    <w:rsid w:val="006A637B"/>
    <w:rsid w:val="006B690F"/>
    <w:rsid w:val="006C1920"/>
    <w:rsid w:val="006C6458"/>
    <w:rsid w:val="006C7C50"/>
    <w:rsid w:val="006D436D"/>
    <w:rsid w:val="006D50BA"/>
    <w:rsid w:val="006D726F"/>
    <w:rsid w:val="006E0366"/>
    <w:rsid w:val="006E294A"/>
    <w:rsid w:val="006F76BE"/>
    <w:rsid w:val="00707C15"/>
    <w:rsid w:val="0071178B"/>
    <w:rsid w:val="00713107"/>
    <w:rsid w:val="00723366"/>
    <w:rsid w:val="00727545"/>
    <w:rsid w:val="007446B3"/>
    <w:rsid w:val="007757A2"/>
    <w:rsid w:val="007848DD"/>
    <w:rsid w:val="00785494"/>
    <w:rsid w:val="007951F5"/>
    <w:rsid w:val="007975AB"/>
    <w:rsid w:val="007B0399"/>
    <w:rsid w:val="007B05F0"/>
    <w:rsid w:val="007B366B"/>
    <w:rsid w:val="007B5607"/>
    <w:rsid w:val="007B676D"/>
    <w:rsid w:val="007C1F5A"/>
    <w:rsid w:val="007D1F76"/>
    <w:rsid w:val="007D4303"/>
    <w:rsid w:val="007D45C0"/>
    <w:rsid w:val="007E2BFB"/>
    <w:rsid w:val="007E439E"/>
    <w:rsid w:val="007E7621"/>
    <w:rsid w:val="007F15EA"/>
    <w:rsid w:val="007F1DC9"/>
    <w:rsid w:val="007F20F5"/>
    <w:rsid w:val="007F494A"/>
    <w:rsid w:val="007F5A3E"/>
    <w:rsid w:val="00800125"/>
    <w:rsid w:val="008106E5"/>
    <w:rsid w:val="008127E9"/>
    <w:rsid w:val="00813A58"/>
    <w:rsid w:val="008142E3"/>
    <w:rsid w:val="00814EDA"/>
    <w:rsid w:val="00815A77"/>
    <w:rsid w:val="00824AA7"/>
    <w:rsid w:val="00825F74"/>
    <w:rsid w:val="008305C8"/>
    <w:rsid w:val="0083654F"/>
    <w:rsid w:val="00836F12"/>
    <w:rsid w:val="00851C8B"/>
    <w:rsid w:val="0086007A"/>
    <w:rsid w:val="008666FF"/>
    <w:rsid w:val="00876C46"/>
    <w:rsid w:val="0089222F"/>
    <w:rsid w:val="008A238B"/>
    <w:rsid w:val="008A4A81"/>
    <w:rsid w:val="008A4DE8"/>
    <w:rsid w:val="008B2699"/>
    <w:rsid w:val="008B7829"/>
    <w:rsid w:val="008C3579"/>
    <w:rsid w:val="008D4EB9"/>
    <w:rsid w:val="008D51E8"/>
    <w:rsid w:val="008D7B50"/>
    <w:rsid w:val="008E0D79"/>
    <w:rsid w:val="008E2BA8"/>
    <w:rsid w:val="008E5B53"/>
    <w:rsid w:val="008F1378"/>
    <w:rsid w:val="008F6CAB"/>
    <w:rsid w:val="00914B31"/>
    <w:rsid w:val="009215CF"/>
    <w:rsid w:val="0092561E"/>
    <w:rsid w:val="00927B11"/>
    <w:rsid w:val="00947B3F"/>
    <w:rsid w:val="00957C20"/>
    <w:rsid w:val="00961B1D"/>
    <w:rsid w:val="00965E60"/>
    <w:rsid w:val="00976F09"/>
    <w:rsid w:val="00987E6F"/>
    <w:rsid w:val="00990640"/>
    <w:rsid w:val="0099318E"/>
    <w:rsid w:val="009938B7"/>
    <w:rsid w:val="009A1645"/>
    <w:rsid w:val="009B3E40"/>
    <w:rsid w:val="009B704E"/>
    <w:rsid w:val="009C2486"/>
    <w:rsid w:val="009C63BF"/>
    <w:rsid w:val="009C7636"/>
    <w:rsid w:val="009D04B5"/>
    <w:rsid w:val="009D119A"/>
    <w:rsid w:val="009D43F9"/>
    <w:rsid w:val="009D6645"/>
    <w:rsid w:val="009E4E74"/>
    <w:rsid w:val="009F64DA"/>
    <w:rsid w:val="00A12BC9"/>
    <w:rsid w:val="00A21E48"/>
    <w:rsid w:val="00A32A2E"/>
    <w:rsid w:val="00A32ADA"/>
    <w:rsid w:val="00A449B5"/>
    <w:rsid w:val="00A46D15"/>
    <w:rsid w:val="00A61C66"/>
    <w:rsid w:val="00A75798"/>
    <w:rsid w:val="00A817E6"/>
    <w:rsid w:val="00A842F3"/>
    <w:rsid w:val="00A91789"/>
    <w:rsid w:val="00A92A16"/>
    <w:rsid w:val="00A95872"/>
    <w:rsid w:val="00AA1D5D"/>
    <w:rsid w:val="00AA570B"/>
    <w:rsid w:val="00AB23E1"/>
    <w:rsid w:val="00AB34D1"/>
    <w:rsid w:val="00AB4B01"/>
    <w:rsid w:val="00AB5AAA"/>
    <w:rsid w:val="00AC0B0E"/>
    <w:rsid w:val="00AC7A4C"/>
    <w:rsid w:val="00AE5509"/>
    <w:rsid w:val="00AE556D"/>
    <w:rsid w:val="00AE68AE"/>
    <w:rsid w:val="00B034D9"/>
    <w:rsid w:val="00B20B59"/>
    <w:rsid w:val="00B34857"/>
    <w:rsid w:val="00B440CA"/>
    <w:rsid w:val="00B445E6"/>
    <w:rsid w:val="00B4557B"/>
    <w:rsid w:val="00B46605"/>
    <w:rsid w:val="00B5421B"/>
    <w:rsid w:val="00B6297E"/>
    <w:rsid w:val="00B64DB3"/>
    <w:rsid w:val="00B70C7D"/>
    <w:rsid w:val="00B72BE1"/>
    <w:rsid w:val="00B73F85"/>
    <w:rsid w:val="00B800AE"/>
    <w:rsid w:val="00B84595"/>
    <w:rsid w:val="00BA08AA"/>
    <w:rsid w:val="00BB7B9D"/>
    <w:rsid w:val="00BF2FCF"/>
    <w:rsid w:val="00BF7D91"/>
    <w:rsid w:val="00C1354E"/>
    <w:rsid w:val="00C1654A"/>
    <w:rsid w:val="00C3009F"/>
    <w:rsid w:val="00C432F7"/>
    <w:rsid w:val="00C44D2E"/>
    <w:rsid w:val="00C4673F"/>
    <w:rsid w:val="00C64BEB"/>
    <w:rsid w:val="00C768A5"/>
    <w:rsid w:val="00C86E84"/>
    <w:rsid w:val="00C87155"/>
    <w:rsid w:val="00C959AE"/>
    <w:rsid w:val="00CA7142"/>
    <w:rsid w:val="00CB448B"/>
    <w:rsid w:val="00CB7849"/>
    <w:rsid w:val="00CB795F"/>
    <w:rsid w:val="00CC56D0"/>
    <w:rsid w:val="00CD738D"/>
    <w:rsid w:val="00CD7C3C"/>
    <w:rsid w:val="00CE3E00"/>
    <w:rsid w:val="00CE6B57"/>
    <w:rsid w:val="00CF3612"/>
    <w:rsid w:val="00CF38DC"/>
    <w:rsid w:val="00CF6660"/>
    <w:rsid w:val="00D1074D"/>
    <w:rsid w:val="00D17835"/>
    <w:rsid w:val="00D316D1"/>
    <w:rsid w:val="00D37273"/>
    <w:rsid w:val="00D40370"/>
    <w:rsid w:val="00D450E1"/>
    <w:rsid w:val="00D55C1D"/>
    <w:rsid w:val="00D57ECE"/>
    <w:rsid w:val="00D60CA4"/>
    <w:rsid w:val="00D6740E"/>
    <w:rsid w:val="00D7406C"/>
    <w:rsid w:val="00D747E3"/>
    <w:rsid w:val="00D8697D"/>
    <w:rsid w:val="00DA0121"/>
    <w:rsid w:val="00DA5C87"/>
    <w:rsid w:val="00DA7CC4"/>
    <w:rsid w:val="00DB03B8"/>
    <w:rsid w:val="00DC1FF6"/>
    <w:rsid w:val="00DC3EF2"/>
    <w:rsid w:val="00DD00D8"/>
    <w:rsid w:val="00DE2F7F"/>
    <w:rsid w:val="00E163C6"/>
    <w:rsid w:val="00E16C80"/>
    <w:rsid w:val="00E21984"/>
    <w:rsid w:val="00E21E67"/>
    <w:rsid w:val="00E237AA"/>
    <w:rsid w:val="00E273F4"/>
    <w:rsid w:val="00E274E2"/>
    <w:rsid w:val="00E277DC"/>
    <w:rsid w:val="00E40CFC"/>
    <w:rsid w:val="00E41B59"/>
    <w:rsid w:val="00E43496"/>
    <w:rsid w:val="00E50C8D"/>
    <w:rsid w:val="00E72E10"/>
    <w:rsid w:val="00E7310F"/>
    <w:rsid w:val="00E7355D"/>
    <w:rsid w:val="00E76CB8"/>
    <w:rsid w:val="00E865D4"/>
    <w:rsid w:val="00E8738C"/>
    <w:rsid w:val="00E9404D"/>
    <w:rsid w:val="00E94984"/>
    <w:rsid w:val="00EA0AF3"/>
    <w:rsid w:val="00EA33B0"/>
    <w:rsid w:val="00EB0141"/>
    <w:rsid w:val="00EB3D77"/>
    <w:rsid w:val="00EC7803"/>
    <w:rsid w:val="00ED00D9"/>
    <w:rsid w:val="00ED2CF3"/>
    <w:rsid w:val="00ED6C04"/>
    <w:rsid w:val="00EE05A4"/>
    <w:rsid w:val="00EE144C"/>
    <w:rsid w:val="00EE295B"/>
    <w:rsid w:val="00EF2AEE"/>
    <w:rsid w:val="00F008A8"/>
    <w:rsid w:val="00F05BB5"/>
    <w:rsid w:val="00F24EF2"/>
    <w:rsid w:val="00F270FC"/>
    <w:rsid w:val="00F35576"/>
    <w:rsid w:val="00F425CD"/>
    <w:rsid w:val="00F46551"/>
    <w:rsid w:val="00F5173E"/>
    <w:rsid w:val="00F5647A"/>
    <w:rsid w:val="00F6514E"/>
    <w:rsid w:val="00F73900"/>
    <w:rsid w:val="00F73AEB"/>
    <w:rsid w:val="00FA1673"/>
    <w:rsid w:val="00FB41FE"/>
    <w:rsid w:val="00FB7346"/>
    <w:rsid w:val="00FD4AF0"/>
    <w:rsid w:val="00FE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BABB7"/>
  <w15:chartTrackingRefBased/>
  <w15:docId w15:val="{922E6EE6-62C2-48A3-9DBD-FC8939FB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B56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703C0"/>
  </w:style>
  <w:style w:type="character" w:customStyle="1" w:styleId="DateChar">
    <w:name w:val="Date Char"/>
    <w:basedOn w:val="DefaultParagraphFont"/>
    <w:link w:val="Date"/>
    <w:uiPriority w:val="99"/>
    <w:semiHidden/>
    <w:rsid w:val="002703C0"/>
  </w:style>
  <w:style w:type="table" w:styleId="TableGrid">
    <w:name w:val="Table Grid"/>
    <w:basedOn w:val="TableNormal"/>
    <w:uiPriority w:val="39"/>
    <w:rsid w:val="003C4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7B9D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6D43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3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58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59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294421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850708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599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3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711889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483173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599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92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69087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70868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801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yoon029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heyn02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2409A-3AA9-4E21-A548-F82D0699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am</dc:creator>
  <cp:keywords/>
  <dc:description/>
  <cp:lastModifiedBy>Yoon, Seohee</cp:lastModifiedBy>
  <cp:revision>3</cp:revision>
  <cp:lastPrinted>2023-09-14T03:46:00Z</cp:lastPrinted>
  <dcterms:created xsi:type="dcterms:W3CDTF">2024-05-29T19:13:00Z</dcterms:created>
  <dcterms:modified xsi:type="dcterms:W3CDTF">2024-05-29T19:15:00Z</dcterms:modified>
</cp:coreProperties>
</file>